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6" o:title=""/>
          </v:shape>
          <o:OLEObject Type="Embed" ProgID="MSPhotoEd.3" ShapeID="_x0000_i1025" DrawAspect="Content" ObjectID="_1621941269" r:id="rId7"/>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DB6ED9">
        <w:rPr>
          <w:sz w:val="20"/>
          <w:szCs w:val="20"/>
        </w:rPr>
        <w:t xml:space="preserve"> Meeting</w:t>
      </w:r>
      <w:r w:rsidR="00DB6ED9">
        <w:rPr>
          <w:sz w:val="20"/>
          <w:szCs w:val="20"/>
        </w:rPr>
        <w:br/>
        <w:t>Wednesday, June 12</w:t>
      </w:r>
      <w:r w:rsidR="000C7C4E">
        <w:rPr>
          <w:sz w:val="20"/>
          <w:szCs w:val="20"/>
        </w:rPr>
        <w:t>, 2019</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6D5D47">
        <w:t>Jeff Vest</w:t>
      </w:r>
      <w:r w:rsidR="00C01072">
        <w:t xml:space="preserve">, </w:t>
      </w:r>
      <w:r w:rsidR="00DB6ED9">
        <w:t xml:space="preserve">Judy Logsdon, Shawn Denney, </w:t>
      </w:r>
      <w:r w:rsidR="00CC6CFE">
        <w:t>Tom Burn</w:t>
      </w:r>
      <w:r w:rsidR="00B17899">
        <w:t>s</w:t>
      </w:r>
      <w:r w:rsidR="00935516">
        <w:t xml:space="preserve"> </w:t>
      </w:r>
      <w:r w:rsidR="001F7808">
        <w:t xml:space="preserve">and </w:t>
      </w:r>
      <w:r w:rsidR="006C495F">
        <w:t>Helen Taylor</w:t>
      </w:r>
      <w:r w:rsidR="001F7808">
        <w:t xml:space="preserve"> </w:t>
      </w:r>
      <w:r w:rsidR="00C01072">
        <w:t xml:space="preserve"> </w:t>
      </w:r>
    </w:p>
    <w:p w:rsidR="006F3284" w:rsidRDefault="006A52BF" w:rsidP="00726A45">
      <w:r>
        <w:t xml:space="preserve">Staff: </w:t>
      </w:r>
      <w:r w:rsidR="00E86A35">
        <w:t xml:space="preserve"> </w:t>
      </w:r>
      <w:r w:rsidR="001E787B">
        <w:t xml:space="preserve"> </w:t>
      </w:r>
      <w:r w:rsidR="00A23EA2">
        <w:t xml:space="preserve"> </w:t>
      </w:r>
      <w:r w:rsidR="00C51AC5">
        <w:t>Eric Martin</w:t>
      </w:r>
      <w:r w:rsidR="001F7808">
        <w:t xml:space="preserve"> and Dina Gee</w:t>
      </w:r>
    </w:p>
    <w:p w:rsidR="00162B70" w:rsidRDefault="00A217C9" w:rsidP="0064147D">
      <w:r>
        <w:t xml:space="preserve">Guest: </w:t>
      </w:r>
      <w:r w:rsidR="0073468B">
        <w:t xml:space="preserve"> </w:t>
      </w:r>
    </w:p>
    <w:p w:rsidR="00697BFE" w:rsidRDefault="00A217C9" w:rsidP="0064147D">
      <w:r>
        <w:t>Meeting was call</w:t>
      </w:r>
      <w:r w:rsidR="007A67F2">
        <w:t xml:space="preserve">ed </w:t>
      </w:r>
      <w:r w:rsidR="00D409E1">
        <w:t>to order by Jeff Vest at 6:0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DB6ED9">
        <w:t>April 10</w:t>
      </w:r>
      <w:r w:rsidR="000C7C4E">
        <w:t>, 2019</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935516">
        <w:t>Tom Burns</w:t>
      </w:r>
      <w:r w:rsidR="00C97C37">
        <w:t xml:space="preserve"> </w:t>
      </w:r>
      <w:r w:rsidR="00697BFE">
        <w:t>to accept the minutes</w:t>
      </w:r>
      <w:r w:rsidR="006A4628">
        <w:t>, seconded by</w:t>
      </w:r>
      <w:r w:rsidR="004E70DE">
        <w:t xml:space="preserve"> </w:t>
      </w:r>
      <w:r w:rsidR="001F7808">
        <w:t>Helen Taylor</w:t>
      </w:r>
      <w:r w:rsidR="005336C7">
        <w:t xml:space="preserve">.  </w:t>
      </w:r>
      <w:r w:rsidR="006A4628">
        <w:t xml:space="preserve">Motion carried </w:t>
      </w:r>
      <w:r w:rsidR="00DB6ED9">
        <w:t>5</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0C7C4E" w:rsidRDefault="0036219F" w:rsidP="00743354">
      <w:pPr>
        <w:rPr>
          <w:rStyle w:val="Strong"/>
          <w:b w:val="0"/>
        </w:rPr>
      </w:pPr>
      <w:r>
        <w:rPr>
          <w:rStyle w:val="Strong"/>
          <w:b w:val="0"/>
        </w:rPr>
        <w:t xml:space="preserve">The Park’s Master Plan is due this year.  Eric will send out letter for quotes.  Will also need a sub-committee </w:t>
      </w:r>
      <w:r w:rsidR="00D86803">
        <w:rPr>
          <w:rStyle w:val="Strong"/>
          <w:b w:val="0"/>
        </w:rPr>
        <w:t>to over</w:t>
      </w:r>
      <w:r>
        <w:rPr>
          <w:rStyle w:val="Strong"/>
          <w:b w:val="0"/>
        </w:rPr>
        <w:t>see it.</w:t>
      </w:r>
    </w:p>
    <w:p w:rsidR="0036219F" w:rsidRDefault="0036219F" w:rsidP="00743354">
      <w:pPr>
        <w:rPr>
          <w:rStyle w:val="Strong"/>
          <w:b w:val="0"/>
        </w:rPr>
      </w:pPr>
      <w:r>
        <w:rPr>
          <w:rStyle w:val="Strong"/>
          <w:b w:val="0"/>
        </w:rPr>
        <w:t>We have 4 seasonal employees this year.  We hope they will come back next year too.</w:t>
      </w:r>
    </w:p>
    <w:p w:rsidR="0036219F" w:rsidRDefault="0036219F" w:rsidP="00743354">
      <w:pPr>
        <w:rPr>
          <w:rStyle w:val="Strong"/>
          <w:b w:val="0"/>
        </w:rPr>
      </w:pPr>
      <w:r>
        <w:rPr>
          <w:rStyle w:val="Strong"/>
          <w:b w:val="0"/>
        </w:rPr>
        <w:t>We would like to add the 4</w:t>
      </w:r>
      <w:r w:rsidRPr="0036219F">
        <w:rPr>
          <w:rStyle w:val="Strong"/>
          <w:b w:val="0"/>
          <w:vertAlign w:val="superscript"/>
        </w:rPr>
        <w:t>th</w:t>
      </w:r>
      <w:r w:rsidR="00D86803">
        <w:rPr>
          <w:rStyle w:val="Strong"/>
          <w:b w:val="0"/>
        </w:rPr>
        <w:t xml:space="preserve"> of July carnival agreement to</w:t>
      </w:r>
      <w:r>
        <w:rPr>
          <w:rStyle w:val="Strong"/>
          <w:b w:val="0"/>
        </w:rPr>
        <w:t xml:space="preserve"> tonight</w:t>
      </w:r>
      <w:r w:rsidR="00D86803">
        <w:rPr>
          <w:rStyle w:val="Strong"/>
          <w:b w:val="0"/>
        </w:rPr>
        <w:t>’</w:t>
      </w:r>
      <w:r>
        <w:rPr>
          <w:rStyle w:val="Strong"/>
          <w:b w:val="0"/>
        </w:rPr>
        <w:t xml:space="preserve">s agenda.  </w:t>
      </w:r>
    </w:p>
    <w:p w:rsidR="00D86803" w:rsidRDefault="00D86803" w:rsidP="00743354">
      <w:pPr>
        <w:rPr>
          <w:rStyle w:val="Strong"/>
          <w:b w:val="0"/>
        </w:rPr>
      </w:pPr>
      <w:r>
        <w:rPr>
          <w:rStyle w:val="Strong"/>
          <w:b w:val="0"/>
        </w:rPr>
        <w:t>Flooring and painting are done at Jenn Park.  We have a purchase order for the installation of the new glass basement door, wing walls and slab.  A new air conditioner was installed today.</w:t>
      </w:r>
    </w:p>
    <w:p w:rsidR="00D86803" w:rsidRDefault="00D86803" w:rsidP="00743354">
      <w:pPr>
        <w:rPr>
          <w:rStyle w:val="Strong"/>
          <w:b w:val="0"/>
        </w:rPr>
      </w:pPr>
      <w:proofErr w:type="spellStart"/>
      <w:r>
        <w:rPr>
          <w:rStyle w:val="Strong"/>
          <w:b w:val="0"/>
        </w:rPr>
        <w:t>Baumgardner</w:t>
      </w:r>
      <w:proofErr w:type="spellEnd"/>
      <w:r>
        <w:rPr>
          <w:rStyle w:val="Strong"/>
          <w:b w:val="0"/>
        </w:rPr>
        <w:t xml:space="preserve"> is doing some field studies on the Harmon Way paving to see if they can do it less than the engineer</w:t>
      </w:r>
      <w:r w:rsidR="00B64896">
        <w:rPr>
          <w:rStyle w:val="Strong"/>
          <w:b w:val="0"/>
        </w:rPr>
        <w:t xml:space="preserve"> estimates</w:t>
      </w:r>
      <w:bookmarkStart w:id="0" w:name="_GoBack"/>
      <w:bookmarkEnd w:id="0"/>
      <w:r>
        <w:rPr>
          <w:rStyle w:val="Strong"/>
          <w:b w:val="0"/>
        </w:rPr>
        <w:t>.</w:t>
      </w:r>
    </w:p>
    <w:p w:rsidR="00A85F65" w:rsidRDefault="001075AF" w:rsidP="00743354">
      <w:pPr>
        <w:rPr>
          <w:b/>
        </w:rPr>
      </w:pPr>
      <w:r>
        <w:rPr>
          <w:b/>
        </w:rPr>
        <w:t>Board Comment</w:t>
      </w:r>
      <w:r w:rsidR="009F715D">
        <w:rPr>
          <w:b/>
        </w:rPr>
        <w:t>:</w:t>
      </w:r>
    </w:p>
    <w:p w:rsidR="007C33C1" w:rsidRDefault="00D86803" w:rsidP="00743354">
      <w:r>
        <w:t>The dead trees are removed at Veteran’s Park and the playgrounds are in.  We are having the borders poured this week.</w:t>
      </w:r>
    </w:p>
    <w:p w:rsidR="007C33C1" w:rsidRDefault="00D86803" w:rsidP="00743354">
      <w:r>
        <w:lastRenderedPageBreak/>
        <w:t>Burns Park has a pot hole that needs to be filled.</w:t>
      </w:r>
    </w:p>
    <w:p w:rsidR="00D86803" w:rsidRDefault="00D86803" w:rsidP="00743354">
      <w:r>
        <w:t>There are some dead trees at the Community Park that need to be cut down.</w:t>
      </w:r>
    </w:p>
    <w:p w:rsidR="00541547" w:rsidRDefault="00541547" w:rsidP="00743354">
      <w:r>
        <w:t>The soccer and football fields need to be reseeded.  The trash from soccer games is better this year.</w:t>
      </w:r>
    </w:p>
    <w:p w:rsidR="00541547" w:rsidRDefault="00541547" w:rsidP="00743354">
      <w:r>
        <w:t>Baseball shelter house at Lee Road Park has been sealed and the roof painted.  The windows have been covered up as well.</w:t>
      </w:r>
    </w:p>
    <w:p w:rsidR="008F146A" w:rsidRDefault="00631631" w:rsidP="002F5633">
      <w:pPr>
        <w:rPr>
          <w:b/>
        </w:rPr>
      </w:pPr>
      <w:r>
        <w:rPr>
          <w:b/>
        </w:rPr>
        <w:t>New Business:</w:t>
      </w:r>
      <w:r w:rsidR="007663F9">
        <w:rPr>
          <w:b/>
        </w:rPr>
        <w:t xml:space="preserve">  </w:t>
      </w:r>
      <w:r w:rsidR="00AA2B50">
        <w:rPr>
          <w:b/>
        </w:rPr>
        <w:t xml:space="preserve">  </w:t>
      </w:r>
    </w:p>
    <w:p w:rsidR="008F146A" w:rsidRPr="008F146A" w:rsidRDefault="008F146A" w:rsidP="008F146A">
      <w:pPr>
        <w:pStyle w:val="ListParagraph"/>
        <w:numPr>
          <w:ilvl w:val="0"/>
          <w:numId w:val="27"/>
        </w:numPr>
        <w:rPr>
          <w:b/>
        </w:rPr>
      </w:pPr>
      <w:r w:rsidRPr="008F146A">
        <w:rPr>
          <w:b/>
        </w:rPr>
        <w:t>Acceptance of Quote for Mobile Show Wagon:</w:t>
      </w:r>
    </w:p>
    <w:p w:rsidR="008F146A" w:rsidRDefault="008F146A" w:rsidP="008F146A">
      <w:pPr>
        <w:pStyle w:val="ListParagraph"/>
        <w:ind w:left="1080"/>
      </w:pPr>
      <w:r>
        <w:t xml:space="preserve">After discussion and comparison of quotes, </w:t>
      </w:r>
      <w:r w:rsidR="00E556F0">
        <w:t xml:space="preserve">(quotes attached) </w:t>
      </w:r>
      <w:r>
        <w:t>Jeff entertained a motion to issue a Purchase Order to Century Ind</w:t>
      </w:r>
      <w:r w:rsidR="005C1315">
        <w:t>ustries for the construction of a mobile show wagon.  Motion was made by Shawn Denney</w:t>
      </w:r>
      <w:r w:rsidR="00E556F0">
        <w:t xml:space="preserve"> to accept the quote, seconded by Helen Taylor.  Motion carried 5-0.</w:t>
      </w:r>
    </w:p>
    <w:p w:rsidR="00E556F0" w:rsidRPr="00E556F0" w:rsidRDefault="00E556F0" w:rsidP="00E556F0">
      <w:pPr>
        <w:pStyle w:val="ListParagraph"/>
        <w:numPr>
          <w:ilvl w:val="0"/>
          <w:numId w:val="27"/>
        </w:numPr>
        <w:rPr>
          <w:b/>
        </w:rPr>
      </w:pPr>
      <w:r w:rsidRPr="00E556F0">
        <w:rPr>
          <w:b/>
        </w:rPr>
        <w:t xml:space="preserve"> Resolution #1, 2019 – General Budget Transfer:  </w:t>
      </w:r>
    </w:p>
    <w:p w:rsidR="00E556F0" w:rsidRDefault="00E556F0" w:rsidP="00E556F0">
      <w:pPr>
        <w:pStyle w:val="ListParagraph"/>
        <w:ind w:left="1080"/>
      </w:pPr>
      <w:r>
        <w:t>Jeff entertained a motion to transfer $130,000 from account 439.010 to account 445.010 for the purchase of the Mobile Show Wagon.  Motion was made by Tom Burns to accept the transfer, seconded by Shawn Denney.  Motion carried 5-0.</w:t>
      </w:r>
    </w:p>
    <w:p w:rsidR="00E556F0" w:rsidRDefault="00E556F0" w:rsidP="00E556F0">
      <w:pPr>
        <w:pStyle w:val="ListParagraph"/>
        <w:numPr>
          <w:ilvl w:val="0"/>
          <w:numId w:val="27"/>
        </w:numPr>
        <w:rPr>
          <w:b/>
        </w:rPr>
      </w:pPr>
      <w:r>
        <w:rPr>
          <w:b/>
        </w:rPr>
        <w:t>Primetime Amusement Agreement:</w:t>
      </w:r>
    </w:p>
    <w:p w:rsidR="008F146A" w:rsidRPr="008F146A" w:rsidRDefault="00E556F0" w:rsidP="00E556F0">
      <w:pPr>
        <w:pStyle w:val="ListParagraph"/>
        <w:ind w:left="1080"/>
        <w:rPr>
          <w:b/>
        </w:rPr>
      </w:pPr>
      <w:r>
        <w:t>Jeff entertained a motion to enter into an agreement with Primetime Amusements for the City of Lawrence 4</w:t>
      </w:r>
      <w:r w:rsidRPr="00E556F0">
        <w:rPr>
          <w:vertAlign w:val="superscript"/>
        </w:rPr>
        <w:t>th</w:t>
      </w:r>
      <w:r>
        <w:t xml:space="preserve"> of July Celebration.  Motion was made by Helen Taylor to accept the agreement, seconded by Shawn Denney.  Motion carried 5-0.</w:t>
      </w:r>
    </w:p>
    <w:p w:rsidR="00817EB1" w:rsidRDefault="008216C2" w:rsidP="00817EB1">
      <w:pPr>
        <w:rPr>
          <w:b/>
          <w:szCs w:val="20"/>
        </w:rPr>
      </w:pPr>
      <w:r>
        <w:rPr>
          <w:b/>
          <w:szCs w:val="20"/>
        </w:rPr>
        <w:t xml:space="preserve">Old Business: </w:t>
      </w:r>
    </w:p>
    <w:p w:rsidR="00E2788D" w:rsidRPr="00BD2D1A" w:rsidRDefault="00334594" w:rsidP="00817EB1">
      <w:pPr>
        <w:ind w:firstLine="720"/>
        <w:rPr>
          <w:szCs w:val="20"/>
        </w:rPr>
      </w:pPr>
      <w:r w:rsidRPr="00BD2D1A">
        <w:rPr>
          <w:szCs w:val="20"/>
        </w:rPr>
        <w:t>None</w:t>
      </w:r>
    </w:p>
    <w:p w:rsidR="0069688D" w:rsidRDefault="00601D5D" w:rsidP="0064147D">
      <w:pPr>
        <w:rPr>
          <w:b/>
          <w:szCs w:val="20"/>
        </w:rPr>
      </w:pPr>
      <w:r>
        <w:rPr>
          <w:b/>
          <w:szCs w:val="20"/>
        </w:rPr>
        <w:t>Public Comments:</w:t>
      </w:r>
      <w:r w:rsidR="008530B0">
        <w:rPr>
          <w:b/>
          <w:szCs w:val="20"/>
        </w:rPr>
        <w:t xml:space="preserve">  </w:t>
      </w:r>
    </w:p>
    <w:p w:rsidR="00BD2D1A" w:rsidRPr="00BD2D1A" w:rsidRDefault="00BD2D1A" w:rsidP="0064147D">
      <w:pPr>
        <w:rPr>
          <w:szCs w:val="20"/>
        </w:rPr>
      </w:pPr>
      <w:r>
        <w:rPr>
          <w:b/>
          <w:szCs w:val="20"/>
        </w:rPr>
        <w:tab/>
      </w:r>
      <w:r>
        <w:rPr>
          <w:szCs w:val="20"/>
        </w:rPr>
        <w:t>None</w:t>
      </w:r>
    </w:p>
    <w:p w:rsidR="0084037C" w:rsidRDefault="0084037C" w:rsidP="0084037C">
      <w:pPr>
        <w:rPr>
          <w:b/>
          <w:szCs w:val="20"/>
        </w:rPr>
      </w:pPr>
      <w:r w:rsidRPr="00853579">
        <w:rPr>
          <w:b/>
          <w:szCs w:val="20"/>
        </w:rPr>
        <w:t>Adjournment:</w:t>
      </w:r>
      <w:r>
        <w:rPr>
          <w:b/>
          <w:szCs w:val="20"/>
        </w:rPr>
        <w:t xml:space="preserve"> </w:t>
      </w:r>
    </w:p>
    <w:p w:rsidR="00E2788D" w:rsidRDefault="00E2788D" w:rsidP="0064147D">
      <w:pPr>
        <w:rPr>
          <w:szCs w:val="20"/>
        </w:rPr>
      </w:pPr>
      <w:r>
        <w:rPr>
          <w:szCs w:val="20"/>
        </w:rPr>
        <w:t>Jeff Ve</w:t>
      </w:r>
      <w:r w:rsidR="00E556F0">
        <w:rPr>
          <w:szCs w:val="20"/>
        </w:rPr>
        <w:t>st adjourned the meeting at 6:36</w:t>
      </w:r>
      <w:r>
        <w:rPr>
          <w:szCs w:val="20"/>
        </w:rPr>
        <w:t xml:space="preserve"> p.m.</w:t>
      </w:r>
    </w:p>
    <w:p w:rsidR="00E2788D" w:rsidRPr="00E2788D" w:rsidRDefault="00E2788D"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D0F"/>
    <w:multiLevelType w:val="hybridMultilevel"/>
    <w:tmpl w:val="38DA7126"/>
    <w:lvl w:ilvl="0" w:tplc="6CAC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E1337"/>
    <w:multiLevelType w:val="hybridMultilevel"/>
    <w:tmpl w:val="25FC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301B6"/>
    <w:multiLevelType w:val="hybridMultilevel"/>
    <w:tmpl w:val="DC94CE80"/>
    <w:lvl w:ilvl="0" w:tplc="A2ECA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20"/>
  </w:num>
  <w:num w:numId="5">
    <w:abstractNumId w:val="25"/>
  </w:num>
  <w:num w:numId="6">
    <w:abstractNumId w:val="26"/>
  </w:num>
  <w:num w:numId="7">
    <w:abstractNumId w:val="21"/>
  </w:num>
  <w:num w:numId="8">
    <w:abstractNumId w:val="3"/>
  </w:num>
  <w:num w:numId="9">
    <w:abstractNumId w:val="0"/>
  </w:num>
  <w:num w:numId="10">
    <w:abstractNumId w:val="24"/>
  </w:num>
  <w:num w:numId="11">
    <w:abstractNumId w:val="8"/>
  </w:num>
  <w:num w:numId="12">
    <w:abstractNumId w:val="2"/>
  </w:num>
  <w:num w:numId="13">
    <w:abstractNumId w:val="10"/>
  </w:num>
  <w:num w:numId="14">
    <w:abstractNumId w:val="23"/>
  </w:num>
  <w:num w:numId="15">
    <w:abstractNumId w:val="9"/>
  </w:num>
  <w:num w:numId="16">
    <w:abstractNumId w:val="14"/>
  </w:num>
  <w:num w:numId="17">
    <w:abstractNumId w:val="7"/>
  </w:num>
  <w:num w:numId="18">
    <w:abstractNumId w:val="12"/>
  </w:num>
  <w:num w:numId="19">
    <w:abstractNumId w:val="6"/>
  </w:num>
  <w:num w:numId="20">
    <w:abstractNumId w:val="16"/>
  </w:num>
  <w:num w:numId="21">
    <w:abstractNumId w:val="19"/>
  </w:num>
  <w:num w:numId="22">
    <w:abstractNumId w:val="17"/>
  </w:num>
  <w:num w:numId="23">
    <w:abstractNumId w:val="4"/>
  </w:num>
  <w:num w:numId="24">
    <w:abstractNumId w:val="22"/>
  </w:num>
  <w:num w:numId="25">
    <w:abstractNumId w:val="11"/>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54562"/>
    <w:rsid w:val="00060264"/>
    <w:rsid w:val="000644D5"/>
    <w:rsid w:val="000662E4"/>
    <w:rsid w:val="00070BE7"/>
    <w:rsid w:val="00072EC8"/>
    <w:rsid w:val="000736F9"/>
    <w:rsid w:val="000741BF"/>
    <w:rsid w:val="00076F88"/>
    <w:rsid w:val="00082A3B"/>
    <w:rsid w:val="0009044F"/>
    <w:rsid w:val="00091779"/>
    <w:rsid w:val="000968A2"/>
    <w:rsid w:val="00096F1F"/>
    <w:rsid w:val="000A0BAC"/>
    <w:rsid w:val="000A1E58"/>
    <w:rsid w:val="000A76FB"/>
    <w:rsid w:val="000A7748"/>
    <w:rsid w:val="000B0ED5"/>
    <w:rsid w:val="000B2322"/>
    <w:rsid w:val="000B50C9"/>
    <w:rsid w:val="000B64AF"/>
    <w:rsid w:val="000C7C4E"/>
    <w:rsid w:val="000D2AB6"/>
    <w:rsid w:val="000D3BEE"/>
    <w:rsid w:val="000D4030"/>
    <w:rsid w:val="000D5855"/>
    <w:rsid w:val="000E0018"/>
    <w:rsid w:val="000E043B"/>
    <w:rsid w:val="000E1CDD"/>
    <w:rsid w:val="000E4653"/>
    <w:rsid w:val="000E48B6"/>
    <w:rsid w:val="000E6908"/>
    <w:rsid w:val="000F15DA"/>
    <w:rsid w:val="000F3651"/>
    <w:rsid w:val="000F37AB"/>
    <w:rsid w:val="00101ABB"/>
    <w:rsid w:val="00101E6F"/>
    <w:rsid w:val="001075AF"/>
    <w:rsid w:val="00111BD3"/>
    <w:rsid w:val="00113AD0"/>
    <w:rsid w:val="0011669F"/>
    <w:rsid w:val="00117670"/>
    <w:rsid w:val="00120D58"/>
    <w:rsid w:val="00123FD6"/>
    <w:rsid w:val="0012604A"/>
    <w:rsid w:val="00132344"/>
    <w:rsid w:val="00132E1B"/>
    <w:rsid w:val="001338AC"/>
    <w:rsid w:val="0013477D"/>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1F7808"/>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5633"/>
    <w:rsid w:val="002F7B81"/>
    <w:rsid w:val="003010CD"/>
    <w:rsid w:val="003010FF"/>
    <w:rsid w:val="00302742"/>
    <w:rsid w:val="003044F3"/>
    <w:rsid w:val="003053FA"/>
    <w:rsid w:val="00311605"/>
    <w:rsid w:val="00315156"/>
    <w:rsid w:val="00317C14"/>
    <w:rsid w:val="0032256A"/>
    <w:rsid w:val="00324595"/>
    <w:rsid w:val="00325A05"/>
    <w:rsid w:val="003325E7"/>
    <w:rsid w:val="00334594"/>
    <w:rsid w:val="00344720"/>
    <w:rsid w:val="003501A5"/>
    <w:rsid w:val="003539F5"/>
    <w:rsid w:val="003579A5"/>
    <w:rsid w:val="00361A53"/>
    <w:rsid w:val="0036219F"/>
    <w:rsid w:val="003624A9"/>
    <w:rsid w:val="00363959"/>
    <w:rsid w:val="003834F0"/>
    <w:rsid w:val="0038606A"/>
    <w:rsid w:val="003955E9"/>
    <w:rsid w:val="00396D84"/>
    <w:rsid w:val="00397DCA"/>
    <w:rsid w:val="003A06E4"/>
    <w:rsid w:val="003A15AF"/>
    <w:rsid w:val="003A3F6E"/>
    <w:rsid w:val="003A5680"/>
    <w:rsid w:val="003B1607"/>
    <w:rsid w:val="003B1696"/>
    <w:rsid w:val="003B18C8"/>
    <w:rsid w:val="003B1C68"/>
    <w:rsid w:val="003B2CB4"/>
    <w:rsid w:val="003B52B2"/>
    <w:rsid w:val="003B5BAB"/>
    <w:rsid w:val="003C7016"/>
    <w:rsid w:val="003C71D2"/>
    <w:rsid w:val="003D10BA"/>
    <w:rsid w:val="003D12D3"/>
    <w:rsid w:val="003D45E7"/>
    <w:rsid w:val="003D6EF2"/>
    <w:rsid w:val="003D73F0"/>
    <w:rsid w:val="003D78DE"/>
    <w:rsid w:val="003E2C02"/>
    <w:rsid w:val="003E5D0C"/>
    <w:rsid w:val="003F1405"/>
    <w:rsid w:val="003F1AFE"/>
    <w:rsid w:val="003F3535"/>
    <w:rsid w:val="003F4384"/>
    <w:rsid w:val="003F4AE4"/>
    <w:rsid w:val="003F673F"/>
    <w:rsid w:val="003F7683"/>
    <w:rsid w:val="0040252D"/>
    <w:rsid w:val="00403386"/>
    <w:rsid w:val="0041385A"/>
    <w:rsid w:val="00420695"/>
    <w:rsid w:val="00422F34"/>
    <w:rsid w:val="00424F04"/>
    <w:rsid w:val="00425139"/>
    <w:rsid w:val="0042777E"/>
    <w:rsid w:val="00427C64"/>
    <w:rsid w:val="00431D00"/>
    <w:rsid w:val="00431EAF"/>
    <w:rsid w:val="00435C81"/>
    <w:rsid w:val="00436F60"/>
    <w:rsid w:val="004401EE"/>
    <w:rsid w:val="00440554"/>
    <w:rsid w:val="00442FEB"/>
    <w:rsid w:val="00446F74"/>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1A96"/>
    <w:rsid w:val="0048470E"/>
    <w:rsid w:val="00484721"/>
    <w:rsid w:val="00485365"/>
    <w:rsid w:val="004856B3"/>
    <w:rsid w:val="004908B9"/>
    <w:rsid w:val="004950F5"/>
    <w:rsid w:val="004A133A"/>
    <w:rsid w:val="004A21DB"/>
    <w:rsid w:val="004A6E58"/>
    <w:rsid w:val="004B3FF4"/>
    <w:rsid w:val="004B555B"/>
    <w:rsid w:val="004B770F"/>
    <w:rsid w:val="004C5B0D"/>
    <w:rsid w:val="004C6D1F"/>
    <w:rsid w:val="004D1F0D"/>
    <w:rsid w:val="004D73DF"/>
    <w:rsid w:val="004D741A"/>
    <w:rsid w:val="004D7855"/>
    <w:rsid w:val="004E0042"/>
    <w:rsid w:val="004E0CEE"/>
    <w:rsid w:val="004E24E3"/>
    <w:rsid w:val="004E4C64"/>
    <w:rsid w:val="004E6579"/>
    <w:rsid w:val="004E70DE"/>
    <w:rsid w:val="004E7402"/>
    <w:rsid w:val="004F1AD8"/>
    <w:rsid w:val="004F213C"/>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1547"/>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3045"/>
    <w:rsid w:val="00574F7D"/>
    <w:rsid w:val="0057754D"/>
    <w:rsid w:val="0058259F"/>
    <w:rsid w:val="005834D7"/>
    <w:rsid w:val="00586A20"/>
    <w:rsid w:val="00597084"/>
    <w:rsid w:val="005A07C1"/>
    <w:rsid w:val="005B3BE6"/>
    <w:rsid w:val="005B725C"/>
    <w:rsid w:val="005B7C5C"/>
    <w:rsid w:val="005C1315"/>
    <w:rsid w:val="005C1F4B"/>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551C2"/>
    <w:rsid w:val="00661D5E"/>
    <w:rsid w:val="00662C7B"/>
    <w:rsid w:val="006654AE"/>
    <w:rsid w:val="0067226E"/>
    <w:rsid w:val="00673C44"/>
    <w:rsid w:val="00673F1F"/>
    <w:rsid w:val="00680BFF"/>
    <w:rsid w:val="00683247"/>
    <w:rsid w:val="00684686"/>
    <w:rsid w:val="00685357"/>
    <w:rsid w:val="006920A9"/>
    <w:rsid w:val="00693AC8"/>
    <w:rsid w:val="0069688D"/>
    <w:rsid w:val="00697BFE"/>
    <w:rsid w:val="006A0356"/>
    <w:rsid w:val="006A1215"/>
    <w:rsid w:val="006A339C"/>
    <w:rsid w:val="006A4628"/>
    <w:rsid w:val="006A4F1F"/>
    <w:rsid w:val="006A5162"/>
    <w:rsid w:val="006A52BF"/>
    <w:rsid w:val="006A567F"/>
    <w:rsid w:val="006B0A9C"/>
    <w:rsid w:val="006B507D"/>
    <w:rsid w:val="006B58E5"/>
    <w:rsid w:val="006B5F36"/>
    <w:rsid w:val="006B653F"/>
    <w:rsid w:val="006B7BFD"/>
    <w:rsid w:val="006C0030"/>
    <w:rsid w:val="006C0687"/>
    <w:rsid w:val="006C0DAD"/>
    <w:rsid w:val="006C295E"/>
    <w:rsid w:val="006C495F"/>
    <w:rsid w:val="006C560F"/>
    <w:rsid w:val="006C6FF7"/>
    <w:rsid w:val="006C7238"/>
    <w:rsid w:val="006D4AAB"/>
    <w:rsid w:val="006D5D47"/>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575"/>
    <w:rsid w:val="00712C53"/>
    <w:rsid w:val="00720631"/>
    <w:rsid w:val="00726A45"/>
    <w:rsid w:val="007279AC"/>
    <w:rsid w:val="00732C6B"/>
    <w:rsid w:val="00732F44"/>
    <w:rsid w:val="00733A7F"/>
    <w:rsid w:val="00733F11"/>
    <w:rsid w:val="0073468B"/>
    <w:rsid w:val="00735FD2"/>
    <w:rsid w:val="00736A26"/>
    <w:rsid w:val="007411AB"/>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B636D"/>
    <w:rsid w:val="007C33C1"/>
    <w:rsid w:val="007D4BEC"/>
    <w:rsid w:val="007D603C"/>
    <w:rsid w:val="007E2978"/>
    <w:rsid w:val="007F247E"/>
    <w:rsid w:val="007F25BE"/>
    <w:rsid w:val="007F2794"/>
    <w:rsid w:val="007F60A4"/>
    <w:rsid w:val="007F6E55"/>
    <w:rsid w:val="00803A32"/>
    <w:rsid w:val="00804B80"/>
    <w:rsid w:val="008057BD"/>
    <w:rsid w:val="00810E60"/>
    <w:rsid w:val="0081169F"/>
    <w:rsid w:val="0081453D"/>
    <w:rsid w:val="00814ED5"/>
    <w:rsid w:val="00817EB1"/>
    <w:rsid w:val="008216C2"/>
    <w:rsid w:val="00823AAE"/>
    <w:rsid w:val="00824047"/>
    <w:rsid w:val="008243A8"/>
    <w:rsid w:val="00825F07"/>
    <w:rsid w:val="0082733D"/>
    <w:rsid w:val="00827A97"/>
    <w:rsid w:val="008342E5"/>
    <w:rsid w:val="0083460B"/>
    <w:rsid w:val="00834A72"/>
    <w:rsid w:val="00835186"/>
    <w:rsid w:val="00835697"/>
    <w:rsid w:val="00837D90"/>
    <w:rsid w:val="0084037C"/>
    <w:rsid w:val="00842E3B"/>
    <w:rsid w:val="008453D7"/>
    <w:rsid w:val="00846108"/>
    <w:rsid w:val="00847E6A"/>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9C6"/>
    <w:rsid w:val="008C7A8B"/>
    <w:rsid w:val="008D4335"/>
    <w:rsid w:val="008E5104"/>
    <w:rsid w:val="008E6D58"/>
    <w:rsid w:val="008F146A"/>
    <w:rsid w:val="008F644B"/>
    <w:rsid w:val="00900DCC"/>
    <w:rsid w:val="009116B1"/>
    <w:rsid w:val="009116DC"/>
    <w:rsid w:val="009168D1"/>
    <w:rsid w:val="00916D3F"/>
    <w:rsid w:val="00926E26"/>
    <w:rsid w:val="009322A1"/>
    <w:rsid w:val="009325F0"/>
    <w:rsid w:val="00935516"/>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483F"/>
    <w:rsid w:val="009A58C6"/>
    <w:rsid w:val="009A6A45"/>
    <w:rsid w:val="009B454C"/>
    <w:rsid w:val="009B6547"/>
    <w:rsid w:val="009B6F55"/>
    <w:rsid w:val="009C0E4C"/>
    <w:rsid w:val="009C2A98"/>
    <w:rsid w:val="009C3270"/>
    <w:rsid w:val="009D09C2"/>
    <w:rsid w:val="009D7399"/>
    <w:rsid w:val="009D7BFB"/>
    <w:rsid w:val="009E180E"/>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2218"/>
    <w:rsid w:val="00AD5D4D"/>
    <w:rsid w:val="00AD61FB"/>
    <w:rsid w:val="00AD78AF"/>
    <w:rsid w:val="00AE0ECF"/>
    <w:rsid w:val="00AE100C"/>
    <w:rsid w:val="00AE309A"/>
    <w:rsid w:val="00AE6EA9"/>
    <w:rsid w:val="00AE7672"/>
    <w:rsid w:val="00AF51A1"/>
    <w:rsid w:val="00B02695"/>
    <w:rsid w:val="00B03393"/>
    <w:rsid w:val="00B10CD0"/>
    <w:rsid w:val="00B14CAE"/>
    <w:rsid w:val="00B15AD1"/>
    <w:rsid w:val="00B17899"/>
    <w:rsid w:val="00B25210"/>
    <w:rsid w:val="00B26270"/>
    <w:rsid w:val="00B3437D"/>
    <w:rsid w:val="00B35206"/>
    <w:rsid w:val="00B45455"/>
    <w:rsid w:val="00B46A02"/>
    <w:rsid w:val="00B47799"/>
    <w:rsid w:val="00B511E2"/>
    <w:rsid w:val="00B5393A"/>
    <w:rsid w:val="00B567CC"/>
    <w:rsid w:val="00B636DA"/>
    <w:rsid w:val="00B64896"/>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2D1A"/>
    <w:rsid w:val="00BD47C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087"/>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E7E63"/>
    <w:rsid w:val="00CF6DD6"/>
    <w:rsid w:val="00CF7983"/>
    <w:rsid w:val="00D05580"/>
    <w:rsid w:val="00D13F94"/>
    <w:rsid w:val="00D148E9"/>
    <w:rsid w:val="00D153D7"/>
    <w:rsid w:val="00D2111E"/>
    <w:rsid w:val="00D239B5"/>
    <w:rsid w:val="00D26D5B"/>
    <w:rsid w:val="00D273BC"/>
    <w:rsid w:val="00D30333"/>
    <w:rsid w:val="00D32C88"/>
    <w:rsid w:val="00D339A4"/>
    <w:rsid w:val="00D33AF9"/>
    <w:rsid w:val="00D409E1"/>
    <w:rsid w:val="00D43AA9"/>
    <w:rsid w:val="00D44ADE"/>
    <w:rsid w:val="00D46AB0"/>
    <w:rsid w:val="00D47321"/>
    <w:rsid w:val="00D51137"/>
    <w:rsid w:val="00D51CE0"/>
    <w:rsid w:val="00D5212A"/>
    <w:rsid w:val="00D57E98"/>
    <w:rsid w:val="00D602BA"/>
    <w:rsid w:val="00D60674"/>
    <w:rsid w:val="00D61BFF"/>
    <w:rsid w:val="00D64BF8"/>
    <w:rsid w:val="00D64FBF"/>
    <w:rsid w:val="00D717CD"/>
    <w:rsid w:val="00D72074"/>
    <w:rsid w:val="00D75B80"/>
    <w:rsid w:val="00D800D1"/>
    <w:rsid w:val="00D80FC4"/>
    <w:rsid w:val="00D86803"/>
    <w:rsid w:val="00D87632"/>
    <w:rsid w:val="00D936BA"/>
    <w:rsid w:val="00D93EF4"/>
    <w:rsid w:val="00D93F7F"/>
    <w:rsid w:val="00D94F47"/>
    <w:rsid w:val="00D9684A"/>
    <w:rsid w:val="00DA0AD0"/>
    <w:rsid w:val="00DA157F"/>
    <w:rsid w:val="00DB2A8B"/>
    <w:rsid w:val="00DB3B1F"/>
    <w:rsid w:val="00DB5CCB"/>
    <w:rsid w:val="00DB6ED9"/>
    <w:rsid w:val="00DB7543"/>
    <w:rsid w:val="00DB7C84"/>
    <w:rsid w:val="00DC42D7"/>
    <w:rsid w:val="00DC4859"/>
    <w:rsid w:val="00DC4D2E"/>
    <w:rsid w:val="00DC66FA"/>
    <w:rsid w:val="00DD14A1"/>
    <w:rsid w:val="00DD285C"/>
    <w:rsid w:val="00DD69E0"/>
    <w:rsid w:val="00DE147C"/>
    <w:rsid w:val="00DE29E0"/>
    <w:rsid w:val="00DE3B23"/>
    <w:rsid w:val="00DE4294"/>
    <w:rsid w:val="00DE5648"/>
    <w:rsid w:val="00DE5C1F"/>
    <w:rsid w:val="00DF20F9"/>
    <w:rsid w:val="00DF28BC"/>
    <w:rsid w:val="00DF587B"/>
    <w:rsid w:val="00DF6685"/>
    <w:rsid w:val="00E071E2"/>
    <w:rsid w:val="00E10962"/>
    <w:rsid w:val="00E1740B"/>
    <w:rsid w:val="00E203C4"/>
    <w:rsid w:val="00E218AD"/>
    <w:rsid w:val="00E222A6"/>
    <w:rsid w:val="00E227E6"/>
    <w:rsid w:val="00E23659"/>
    <w:rsid w:val="00E23C69"/>
    <w:rsid w:val="00E24024"/>
    <w:rsid w:val="00E2465A"/>
    <w:rsid w:val="00E2788D"/>
    <w:rsid w:val="00E27A56"/>
    <w:rsid w:val="00E326B7"/>
    <w:rsid w:val="00E352A3"/>
    <w:rsid w:val="00E377E1"/>
    <w:rsid w:val="00E37C48"/>
    <w:rsid w:val="00E417E6"/>
    <w:rsid w:val="00E45C5C"/>
    <w:rsid w:val="00E50E84"/>
    <w:rsid w:val="00E53607"/>
    <w:rsid w:val="00E556F0"/>
    <w:rsid w:val="00E62771"/>
    <w:rsid w:val="00E63B3D"/>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463E"/>
    <w:rsid w:val="00F65EA1"/>
    <w:rsid w:val="00F81C33"/>
    <w:rsid w:val="00F82ABD"/>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9091F9"/>
  <w15:docId w15:val="{F0D87D03-E53D-4DA4-AFDF-09201F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9E67-2F69-4FB1-87B1-94615702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59</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7</cp:revision>
  <cp:lastPrinted>2018-08-08T19:18:00Z</cp:lastPrinted>
  <dcterms:created xsi:type="dcterms:W3CDTF">2019-06-13T12:57:00Z</dcterms:created>
  <dcterms:modified xsi:type="dcterms:W3CDTF">2019-06-13T18:28:00Z</dcterms:modified>
</cp:coreProperties>
</file>